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鳞爪  中国近现代史专题</w:t>
      </w:r>
    </w:p>
    <w:p>
      <w:r>
        <w:t>作者：程利著</w:t>
      </w:r>
    </w:p>
    <w:p>
      <w:r>
        <w:t>出版社：昆明：云南大学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历史鳞爪  中国近现代史专题 评论地址：https://www.jiaokey.com/book/detail/1326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